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77" w:rsidRDefault="00CD6711" w:rsidP="001A645C">
      <w:pPr>
        <w:jc w:val="center"/>
        <w:rPr>
          <w:sz w:val="28"/>
          <w:u w:val="single"/>
        </w:rPr>
      </w:pPr>
      <w:r w:rsidRPr="00B22D7F">
        <w:rPr>
          <w:sz w:val="28"/>
          <w:u w:val="single"/>
        </w:rPr>
        <w:t>P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R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I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J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A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V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A</w:t>
      </w:r>
      <w:r w:rsidR="00B22D7F">
        <w:rPr>
          <w:sz w:val="28"/>
          <w:u w:val="single"/>
        </w:rPr>
        <w:t xml:space="preserve">  </w:t>
      </w:r>
      <w:r w:rsidRPr="00B22D7F">
        <w:rPr>
          <w:sz w:val="28"/>
          <w:u w:val="single"/>
        </w:rPr>
        <w:t xml:space="preserve"> N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E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P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R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O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P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I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S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N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O</w:t>
      </w:r>
      <w:r w:rsidR="00B22D7F">
        <w:rPr>
          <w:sz w:val="28"/>
          <w:u w:val="single"/>
        </w:rPr>
        <w:t xml:space="preserve">   </w:t>
      </w:r>
      <w:r w:rsidRPr="00B22D7F">
        <w:rPr>
          <w:sz w:val="28"/>
          <w:u w:val="single"/>
        </w:rPr>
        <w:t>O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D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B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A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Č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E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N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O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G</w:t>
      </w:r>
      <w:r w:rsidR="00B22D7F">
        <w:rPr>
          <w:sz w:val="28"/>
          <w:u w:val="single"/>
        </w:rPr>
        <w:t xml:space="preserve">  </w:t>
      </w:r>
      <w:r w:rsidRPr="00B22D7F">
        <w:rPr>
          <w:sz w:val="28"/>
          <w:u w:val="single"/>
        </w:rPr>
        <w:t xml:space="preserve"> O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T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P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A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D</w:t>
      </w:r>
      <w:r w:rsidR="00B22D7F">
        <w:rPr>
          <w:sz w:val="28"/>
          <w:u w:val="single"/>
        </w:rPr>
        <w:t xml:space="preserve"> </w:t>
      </w:r>
      <w:r w:rsidRPr="00B22D7F">
        <w:rPr>
          <w:sz w:val="28"/>
          <w:u w:val="single"/>
        </w:rPr>
        <w:t>A</w:t>
      </w:r>
    </w:p>
    <w:p w:rsidR="002E18A9" w:rsidRPr="00B22D7F" w:rsidRDefault="002E18A9" w:rsidP="001A645C">
      <w:pPr>
        <w:jc w:val="center"/>
        <w:rPr>
          <w:sz w:val="28"/>
          <w:u w:val="single"/>
        </w:rPr>
      </w:pPr>
      <w:r>
        <w:rPr>
          <w:sz w:val="28"/>
          <w:u w:val="single"/>
        </w:rPr>
        <w:t>NA PODRUČJU OPĆINE VLADISLAVCI</w:t>
      </w:r>
    </w:p>
    <w:p w:rsidR="00CD6711" w:rsidRDefault="00CD6711"/>
    <w:p w:rsidR="00CD6711" w:rsidRPr="001A645C" w:rsidRDefault="00CD6711" w:rsidP="00CD6711">
      <w:pPr>
        <w:pStyle w:val="Odlomakpopisa"/>
        <w:numPr>
          <w:ilvl w:val="0"/>
          <w:numId w:val="1"/>
        </w:numPr>
        <w:rPr>
          <w:b/>
        </w:rPr>
      </w:pPr>
      <w:r w:rsidRPr="001A645C">
        <w:rPr>
          <w:b/>
        </w:rPr>
        <w:t>PODACI O DOJAVITELJU (UNOS OVIH PODATAKA NIJE OBAVEZAN)</w:t>
      </w:r>
    </w:p>
    <w:tbl>
      <w:tblPr>
        <w:tblStyle w:val="Reetkatablice"/>
        <w:tblW w:w="0" w:type="auto"/>
        <w:tblLook w:val="04A0"/>
      </w:tblPr>
      <w:tblGrid>
        <w:gridCol w:w="1980"/>
        <w:gridCol w:w="7082"/>
      </w:tblGrid>
      <w:tr w:rsidR="00CD6711" w:rsidTr="001A645C">
        <w:tc>
          <w:tcPr>
            <w:tcW w:w="1980" w:type="dxa"/>
          </w:tcPr>
          <w:p w:rsidR="00CD6711" w:rsidRDefault="00CD6711" w:rsidP="00CD6711">
            <w:r>
              <w:t>IME I PREZIME:</w:t>
            </w:r>
          </w:p>
        </w:tc>
        <w:tc>
          <w:tcPr>
            <w:tcW w:w="7082" w:type="dxa"/>
          </w:tcPr>
          <w:p w:rsidR="00CD6711" w:rsidRDefault="00CD6711" w:rsidP="00CD6711"/>
          <w:p w:rsidR="001A645C" w:rsidRDefault="001A645C" w:rsidP="00CD6711"/>
        </w:tc>
      </w:tr>
      <w:tr w:rsidR="00CD6711" w:rsidTr="001A645C">
        <w:tc>
          <w:tcPr>
            <w:tcW w:w="1980" w:type="dxa"/>
          </w:tcPr>
          <w:p w:rsidR="00CD6711" w:rsidRDefault="00CD6711" w:rsidP="00CD6711">
            <w:r>
              <w:t>ADRESA:</w:t>
            </w:r>
          </w:p>
        </w:tc>
        <w:tc>
          <w:tcPr>
            <w:tcW w:w="7082" w:type="dxa"/>
          </w:tcPr>
          <w:p w:rsidR="00CD6711" w:rsidRDefault="00CD6711" w:rsidP="00CD6711"/>
          <w:p w:rsidR="001A645C" w:rsidRDefault="001A645C" w:rsidP="00CD6711"/>
        </w:tc>
      </w:tr>
      <w:tr w:rsidR="00CD6711" w:rsidTr="001A645C">
        <w:tc>
          <w:tcPr>
            <w:tcW w:w="1980" w:type="dxa"/>
          </w:tcPr>
          <w:p w:rsidR="00CD6711" w:rsidRDefault="00CD6711" w:rsidP="00CD6711">
            <w:r>
              <w:t>TELEFON</w:t>
            </w:r>
            <w:r w:rsidR="001A645C">
              <w:t>:</w:t>
            </w:r>
          </w:p>
        </w:tc>
        <w:tc>
          <w:tcPr>
            <w:tcW w:w="7082" w:type="dxa"/>
          </w:tcPr>
          <w:p w:rsidR="00CD6711" w:rsidRDefault="00CD6711" w:rsidP="00CD6711"/>
          <w:p w:rsidR="001A645C" w:rsidRDefault="001A645C" w:rsidP="00CD6711"/>
        </w:tc>
      </w:tr>
      <w:tr w:rsidR="001A645C" w:rsidTr="001A645C">
        <w:tc>
          <w:tcPr>
            <w:tcW w:w="1980" w:type="dxa"/>
          </w:tcPr>
          <w:p w:rsidR="001A645C" w:rsidRDefault="001A645C" w:rsidP="00CD6711">
            <w:r>
              <w:t xml:space="preserve">E-MAIL: </w:t>
            </w:r>
          </w:p>
        </w:tc>
        <w:tc>
          <w:tcPr>
            <w:tcW w:w="7082" w:type="dxa"/>
          </w:tcPr>
          <w:p w:rsidR="001A645C" w:rsidRDefault="001A645C" w:rsidP="00CD6711"/>
          <w:p w:rsidR="001A645C" w:rsidRDefault="001A645C" w:rsidP="00CD6711"/>
        </w:tc>
      </w:tr>
    </w:tbl>
    <w:p w:rsidR="00CD6711" w:rsidRDefault="00CD6711" w:rsidP="00CD6711"/>
    <w:p w:rsidR="001A645C" w:rsidRPr="001A645C" w:rsidRDefault="001A645C" w:rsidP="001A645C">
      <w:pPr>
        <w:pStyle w:val="Odlomakpopisa"/>
        <w:numPr>
          <w:ilvl w:val="0"/>
          <w:numId w:val="1"/>
        </w:numPr>
        <w:rPr>
          <w:b/>
        </w:rPr>
      </w:pPr>
      <w:r w:rsidRPr="001A645C">
        <w:rPr>
          <w:b/>
        </w:rPr>
        <w:t>PODACI O LOKACIJI, VRSTI I KOLIČINI NEPROPISNO ODBAČENOG OTPADA</w:t>
      </w:r>
    </w:p>
    <w:tbl>
      <w:tblPr>
        <w:tblStyle w:val="Reetkatablice"/>
        <w:tblW w:w="0" w:type="auto"/>
        <w:tblLook w:val="04A0"/>
      </w:tblPr>
      <w:tblGrid>
        <w:gridCol w:w="9062"/>
      </w:tblGrid>
      <w:tr w:rsidR="001A645C" w:rsidTr="001A645C">
        <w:tc>
          <w:tcPr>
            <w:tcW w:w="9062" w:type="dxa"/>
          </w:tcPr>
          <w:p w:rsidR="001A645C" w:rsidRDefault="001A645C" w:rsidP="001A645C">
            <w:r>
              <w:t>OPISNO ODREĐENJE LOKACIJE NEPROPISNO ODBAČENOG OTPADA:</w:t>
            </w:r>
          </w:p>
          <w:p w:rsidR="001A645C" w:rsidRDefault="001A645C" w:rsidP="001A645C"/>
          <w:p w:rsidR="001A645C" w:rsidRDefault="001A645C" w:rsidP="001A645C"/>
          <w:p w:rsidR="001A645C" w:rsidRDefault="001A645C" w:rsidP="001A645C"/>
          <w:p w:rsidR="001A645C" w:rsidRDefault="001A645C" w:rsidP="001A645C"/>
          <w:p w:rsidR="001A645C" w:rsidRDefault="001A645C" w:rsidP="001A645C"/>
        </w:tc>
      </w:tr>
      <w:tr w:rsidR="001A645C" w:rsidTr="001A645C">
        <w:tc>
          <w:tcPr>
            <w:tcW w:w="9062" w:type="dxa"/>
          </w:tcPr>
          <w:p w:rsidR="001A645C" w:rsidRDefault="001A645C" w:rsidP="001A645C">
            <w:r>
              <w:t>OPISNO ODREĐENJE VRSTE I KOLIČINE NEPROPISNO ODBAČENOG OTPADA:</w:t>
            </w:r>
          </w:p>
          <w:p w:rsidR="001A645C" w:rsidRDefault="001A645C" w:rsidP="001A645C"/>
          <w:p w:rsidR="001A645C" w:rsidRDefault="001A645C" w:rsidP="001A645C"/>
          <w:p w:rsidR="001A645C" w:rsidRDefault="001A645C" w:rsidP="001A645C"/>
          <w:p w:rsidR="001A645C" w:rsidRDefault="001A645C" w:rsidP="001A645C"/>
          <w:p w:rsidR="001A645C" w:rsidRDefault="001A645C" w:rsidP="001A645C"/>
        </w:tc>
      </w:tr>
      <w:tr w:rsidR="001A645C" w:rsidTr="001A645C">
        <w:tc>
          <w:tcPr>
            <w:tcW w:w="9062" w:type="dxa"/>
          </w:tcPr>
          <w:p w:rsidR="001A645C" w:rsidRDefault="001A645C" w:rsidP="001A645C">
            <w:r>
              <w:t>VRIJEME NASTANKA DOGAĐAJA:</w:t>
            </w:r>
          </w:p>
          <w:p w:rsidR="001A645C" w:rsidRDefault="001A645C" w:rsidP="001A645C"/>
          <w:p w:rsidR="001A645C" w:rsidRDefault="001A645C" w:rsidP="001A645C"/>
        </w:tc>
      </w:tr>
    </w:tbl>
    <w:p w:rsidR="001A645C" w:rsidRDefault="001A645C" w:rsidP="001A645C">
      <w:pPr>
        <w:pStyle w:val="Odlomakpopisa"/>
      </w:pPr>
    </w:p>
    <w:p w:rsidR="001A645C" w:rsidRPr="00B22D7F" w:rsidRDefault="001A645C" w:rsidP="001A645C">
      <w:pPr>
        <w:pStyle w:val="Odlomakpopisa"/>
        <w:numPr>
          <w:ilvl w:val="0"/>
          <w:numId w:val="1"/>
        </w:numPr>
        <w:rPr>
          <w:b/>
        </w:rPr>
      </w:pPr>
      <w:r w:rsidRPr="00B22D7F">
        <w:rPr>
          <w:b/>
        </w:rPr>
        <w:t>PODACI O POČINITELJU (UKOLIKO SU POZNATI)</w:t>
      </w:r>
    </w:p>
    <w:tbl>
      <w:tblPr>
        <w:tblStyle w:val="Reetkatablice"/>
        <w:tblW w:w="0" w:type="auto"/>
        <w:tblLook w:val="04A0"/>
      </w:tblPr>
      <w:tblGrid>
        <w:gridCol w:w="9062"/>
      </w:tblGrid>
      <w:tr w:rsidR="001A645C" w:rsidTr="001A645C">
        <w:tc>
          <w:tcPr>
            <w:tcW w:w="9062" w:type="dxa"/>
          </w:tcPr>
          <w:p w:rsidR="001A645C" w:rsidRDefault="001A645C" w:rsidP="001A645C">
            <w:r>
              <w:t>IME I PREZIME:</w:t>
            </w:r>
          </w:p>
          <w:p w:rsidR="001A645C" w:rsidRDefault="001A645C" w:rsidP="001A645C"/>
        </w:tc>
      </w:tr>
      <w:tr w:rsidR="001A645C" w:rsidTr="001A645C">
        <w:tc>
          <w:tcPr>
            <w:tcW w:w="9062" w:type="dxa"/>
          </w:tcPr>
          <w:p w:rsidR="001A645C" w:rsidRDefault="001A645C" w:rsidP="001A645C">
            <w:r>
              <w:t xml:space="preserve">ADRESA: </w:t>
            </w:r>
          </w:p>
          <w:p w:rsidR="001A645C" w:rsidRDefault="001A645C" w:rsidP="001A645C"/>
        </w:tc>
      </w:tr>
      <w:tr w:rsidR="001A645C" w:rsidTr="001A645C">
        <w:tc>
          <w:tcPr>
            <w:tcW w:w="9062" w:type="dxa"/>
          </w:tcPr>
          <w:p w:rsidR="001A645C" w:rsidRDefault="001A645C" w:rsidP="001A645C">
            <w:r>
              <w:t>NAPOMENE KOJE MOGU POMOĆI U OTKRIVANJU POČINITELJA:</w:t>
            </w:r>
          </w:p>
          <w:p w:rsidR="001A645C" w:rsidRDefault="001A645C" w:rsidP="001A645C">
            <w:bookmarkStart w:id="0" w:name="_GoBack"/>
            <w:bookmarkEnd w:id="0"/>
          </w:p>
          <w:p w:rsidR="001A645C" w:rsidRDefault="001A645C" w:rsidP="001A645C"/>
          <w:p w:rsidR="001A645C" w:rsidRDefault="001A645C" w:rsidP="001A645C"/>
          <w:p w:rsidR="001A645C" w:rsidRDefault="001A645C" w:rsidP="001A645C"/>
          <w:p w:rsidR="001A645C" w:rsidRDefault="001A645C" w:rsidP="001A645C"/>
          <w:p w:rsidR="001A645C" w:rsidRDefault="001A645C" w:rsidP="001A645C"/>
        </w:tc>
      </w:tr>
    </w:tbl>
    <w:p w:rsidR="001A645C" w:rsidRDefault="001A645C" w:rsidP="001A645C"/>
    <w:p w:rsidR="001A645C" w:rsidRDefault="001A645C" w:rsidP="001A645C">
      <w:r>
        <w:t>Mjesto: ___________________________</w:t>
      </w:r>
    </w:p>
    <w:p w:rsidR="001A645C" w:rsidRDefault="001A645C" w:rsidP="001A645C">
      <w:r>
        <w:t>Datum: ____________________________</w:t>
      </w:r>
    </w:p>
    <w:sectPr w:rsidR="001A645C" w:rsidSect="002E18A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B1EAA"/>
    <w:multiLevelType w:val="hybridMultilevel"/>
    <w:tmpl w:val="E294F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6DD0"/>
    <w:rsid w:val="001A645C"/>
    <w:rsid w:val="002E18A9"/>
    <w:rsid w:val="003A4203"/>
    <w:rsid w:val="00B22D7F"/>
    <w:rsid w:val="00CD6711"/>
    <w:rsid w:val="00CD6DD0"/>
    <w:rsid w:val="00DD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6711"/>
    <w:pPr>
      <w:ind w:left="720"/>
      <w:contextualSpacing/>
    </w:pPr>
  </w:style>
  <w:style w:type="table" w:styleId="Reetkatablice">
    <w:name w:val="Table Grid"/>
    <w:basedOn w:val="Obinatablica"/>
    <w:uiPriority w:val="39"/>
    <w:rsid w:val="00CD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308C-12FE-401A-97B5-5D214E14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pICAN</dc:creator>
  <cp:lastModifiedBy>Goca</cp:lastModifiedBy>
  <cp:revision>2</cp:revision>
  <dcterms:created xsi:type="dcterms:W3CDTF">2018-11-08T12:43:00Z</dcterms:created>
  <dcterms:modified xsi:type="dcterms:W3CDTF">2018-11-08T12:43:00Z</dcterms:modified>
</cp:coreProperties>
</file>